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10A49232" w14:textId="77777777" w:rsidR="008F7564" w:rsidRPr="008F7564" w:rsidRDefault="008F7564" w:rsidP="009121FF">
            <w:pPr>
              <w:spacing w:after="0" w:line="240" w:lineRule="auto"/>
              <w:rPr>
                <w:b/>
              </w:rPr>
            </w:pPr>
            <w:r w:rsidRPr="008F7564">
              <w:rPr>
                <w:b/>
              </w:rPr>
              <w:t>H001HHL0484873/</w:t>
            </w:r>
          </w:p>
          <w:p w14:paraId="6FC1D43F" w14:textId="77777777" w:rsidR="008F7564" w:rsidRPr="008F7564" w:rsidRDefault="008F7564" w:rsidP="009121FF">
            <w:pPr>
              <w:spacing w:after="0" w:line="240" w:lineRule="auto"/>
              <w:rPr>
                <w:b/>
              </w:rPr>
            </w:pPr>
            <w:r w:rsidRPr="008F7564">
              <w:rPr>
                <w:b/>
              </w:rPr>
              <w:t>H001HLT0489843/</w:t>
            </w:r>
          </w:p>
          <w:p w14:paraId="4D9B8650" w14:textId="14893BA5" w:rsidR="0038786D" w:rsidRDefault="008F7564" w:rsidP="009121FF">
            <w:pPr>
              <w:spacing w:after="0" w:line="240" w:lineRule="auto"/>
              <w:rPr>
                <w:b/>
              </w:rPr>
            </w:pPr>
            <w:r w:rsidRPr="008F7564">
              <w:rPr>
                <w:b/>
              </w:rPr>
              <w:t>H001HLT0489844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3789810E" w:rsidR="0038786D" w:rsidRDefault="00750F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1B5C37D2" w:rsidR="0038786D" w:rsidRDefault="008F7564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8F7564">
              <w:rPr>
                <w:b/>
              </w:rPr>
              <w:t>Ashish Ashok </w:t>
            </w:r>
            <w:proofErr w:type="spellStart"/>
            <w:r w:rsidRPr="008F7564">
              <w:rPr>
                <w:b/>
              </w:rPr>
              <w:t>Kalmiskar</w:t>
            </w:r>
            <w:proofErr w:type="spellEnd"/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 w14:textId="525E9C22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8F7564">
              <w:rPr>
                <w:b/>
              </w:rPr>
              <w:t>Not provided to us.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048C9FAF" w14:textId="77777777" w:rsidR="0038786D" w:rsidRDefault="008F75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8F7564">
              <w:rPr>
                <w:b/>
              </w:rPr>
              <w:t>Ashish Ashok </w:t>
            </w:r>
            <w:proofErr w:type="spellStart"/>
            <w:r w:rsidRPr="008F7564">
              <w:rPr>
                <w:b/>
              </w:rPr>
              <w:t>Kalmiskar</w:t>
            </w:r>
            <w:proofErr w:type="spellEnd"/>
          </w:p>
          <w:p w14:paraId="7F2DC823" w14:textId="79274D42" w:rsidR="008F7564" w:rsidRDefault="008F75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s. </w:t>
            </w:r>
            <w:proofErr w:type="spellStart"/>
            <w:r>
              <w:rPr>
                <w:b/>
              </w:rPr>
              <w:t>Anvi</w:t>
            </w:r>
            <w:proofErr w:type="spellEnd"/>
            <w:r>
              <w:rPr>
                <w:b/>
              </w:rPr>
              <w:t xml:space="preserve"> Ashish </w:t>
            </w:r>
            <w:proofErr w:type="spellStart"/>
            <w:r>
              <w:rPr>
                <w:b/>
              </w:rPr>
              <w:t>Kalmiskar</w:t>
            </w:r>
            <w:proofErr w:type="spellEnd"/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11629520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8F7564">
              <w:rPr>
                <w:b/>
              </w:rPr>
              <w:t>714/2019</w:t>
            </w:r>
            <w:r>
              <w:rPr>
                <w:b/>
              </w:rPr>
              <w:t xml:space="preserve">     Dated:</w:t>
            </w:r>
            <w:r w:rsidR="008F7564">
              <w:rPr>
                <w:b/>
              </w:rPr>
              <w:t xml:space="preserve"> 24/01/2019</w:t>
            </w:r>
          </w:p>
          <w:p w14:paraId="5028253F" w14:textId="0DFF947E" w:rsidR="00971024" w:rsidRDefault="00754381" w:rsidP="008F75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1BF38DC4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6"/>
        <w:gridCol w:w="1354"/>
        <w:gridCol w:w="1604"/>
        <w:gridCol w:w="2219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038A3C8F" w:rsidR="00B54277" w:rsidRDefault="008F7564" w:rsidP="00F25A79">
            <w:pPr>
              <w:spacing w:after="0" w:line="240" w:lineRule="auto"/>
              <w:jc w:val="both"/>
              <w:rPr>
                <w:b/>
              </w:rPr>
            </w:pPr>
            <w:r w:rsidRPr="008F7564">
              <w:rPr>
                <w:b/>
              </w:rPr>
              <w:t xml:space="preserve">Flat No.105, 1st Floor, D Wing, Building No.1, </w:t>
            </w:r>
            <w:proofErr w:type="spellStart"/>
            <w:r w:rsidRPr="008F7564">
              <w:rPr>
                <w:b/>
              </w:rPr>
              <w:t>Ritu</w:t>
            </w:r>
            <w:proofErr w:type="spellEnd"/>
            <w:r w:rsidRPr="008F7564">
              <w:rPr>
                <w:b/>
              </w:rPr>
              <w:t xml:space="preserve"> Gardenia C &amp; D CHSL, </w:t>
            </w:r>
            <w:proofErr w:type="spellStart"/>
            <w:r w:rsidRPr="008F7564">
              <w:rPr>
                <w:b/>
              </w:rPr>
              <w:t>Ritu</w:t>
            </w:r>
            <w:proofErr w:type="spellEnd"/>
            <w:r w:rsidRPr="008F7564">
              <w:rPr>
                <w:b/>
              </w:rPr>
              <w:t xml:space="preserve"> Gardenia Complex,</w:t>
            </w:r>
            <w:r>
              <w:rPr>
                <w:b/>
              </w:rPr>
              <w:t xml:space="preserve"> </w:t>
            </w:r>
            <w:r w:rsidRPr="008F7564">
              <w:rPr>
                <w:b/>
              </w:rPr>
              <w:t xml:space="preserve">Near Sai Enclave Apartment, </w:t>
            </w:r>
            <w:proofErr w:type="spellStart"/>
            <w:r w:rsidRPr="008F7564">
              <w:rPr>
                <w:b/>
              </w:rPr>
              <w:t>Naigaon</w:t>
            </w:r>
            <w:proofErr w:type="spellEnd"/>
            <w:r w:rsidRPr="008F7564">
              <w:rPr>
                <w:b/>
              </w:rPr>
              <w:t xml:space="preserve"> East Vasai Link Road, Village </w:t>
            </w:r>
            <w:proofErr w:type="spellStart"/>
            <w:r w:rsidRPr="008F7564">
              <w:rPr>
                <w:b/>
              </w:rPr>
              <w:t>Juchandra</w:t>
            </w:r>
            <w:proofErr w:type="spellEnd"/>
            <w:r w:rsidRPr="008F7564">
              <w:rPr>
                <w:b/>
              </w:rPr>
              <w:t xml:space="preserve">, </w:t>
            </w:r>
            <w:proofErr w:type="spellStart"/>
            <w:r w:rsidRPr="008F7564">
              <w:rPr>
                <w:b/>
              </w:rPr>
              <w:t>Naigaon</w:t>
            </w:r>
            <w:proofErr w:type="spellEnd"/>
            <w:r w:rsidRPr="008F7564">
              <w:rPr>
                <w:b/>
              </w:rPr>
              <w:t xml:space="preserve"> East, Vasai, Palghar</w:t>
            </w:r>
            <w:r>
              <w:rPr>
                <w:b/>
              </w:rPr>
              <w:t xml:space="preserve"> 401208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5B41E713" w:rsidR="0038786D" w:rsidRPr="00930329" w:rsidRDefault="008F7564" w:rsidP="002E1527">
            <w:pPr>
              <w:spacing w:after="0" w:line="240" w:lineRule="auto"/>
              <w:rPr>
                <w:b/>
              </w:rPr>
            </w:pPr>
            <w:r w:rsidRPr="008F7564">
              <w:rPr>
                <w:b/>
              </w:rPr>
              <w:t xml:space="preserve">Village </w:t>
            </w:r>
            <w:proofErr w:type="spellStart"/>
            <w:r w:rsidRPr="008F7564">
              <w:rPr>
                <w:b/>
              </w:rPr>
              <w:t>Juchandra</w:t>
            </w:r>
            <w:proofErr w:type="spellEnd"/>
            <w:r w:rsidRPr="008F7564">
              <w:rPr>
                <w:b/>
              </w:rPr>
              <w:t xml:space="preserve">, </w:t>
            </w:r>
            <w:proofErr w:type="spellStart"/>
            <w:r w:rsidRPr="008F7564">
              <w:rPr>
                <w:b/>
              </w:rPr>
              <w:t>Naigaon</w:t>
            </w:r>
            <w:proofErr w:type="spellEnd"/>
            <w:r w:rsidRPr="008F7564">
              <w:rPr>
                <w:b/>
              </w:rPr>
              <w:t xml:space="preserve"> East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49C40FEB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8F7564" w:rsidRPr="008F7564">
              <w:rPr>
                <w:b/>
              </w:rPr>
              <w:t>Sai Enclave Apartment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66C121E9" w:rsidR="0038786D" w:rsidRPr="00892650" w:rsidRDefault="00891E0B" w:rsidP="009121FF">
            <w:pPr>
              <w:spacing w:after="0" w:line="240" w:lineRule="auto"/>
            </w:pPr>
            <w:r>
              <w:rPr>
                <w:b/>
              </w:rPr>
              <w:t xml:space="preserve">2.9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 w:rsidRPr="008F7564">
              <w:rPr>
                <w:b/>
              </w:rPr>
              <w:t>Naigaon</w:t>
            </w:r>
            <w:proofErr w:type="spellEnd"/>
            <w:r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23534289" w:rsidR="0038786D" w:rsidRPr="00892650" w:rsidRDefault="008F7564" w:rsidP="002E1527">
            <w:pPr>
              <w:spacing w:after="0" w:line="240" w:lineRule="auto"/>
              <w:rPr>
                <w:b/>
              </w:rPr>
            </w:pPr>
            <w:r w:rsidRPr="008F7564">
              <w:rPr>
                <w:b/>
              </w:rPr>
              <w:t>19.357686793129343, 72.85531899958681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1C69283D" w:rsidR="00941564" w:rsidRDefault="008F7564" w:rsidP="00F25A79">
            <w:pPr>
              <w:spacing w:after="0" w:line="240" w:lineRule="auto"/>
              <w:rPr>
                <w:b/>
                <w:u w:val="single"/>
              </w:rPr>
            </w:pPr>
            <w:r w:rsidRPr="008F7564">
              <w:rPr>
                <w:b/>
              </w:rPr>
              <w:t xml:space="preserve">Flat No.105 1st Floor, Building No.1, Wing-D, </w:t>
            </w:r>
            <w:proofErr w:type="spellStart"/>
            <w:r w:rsidRPr="008F7564">
              <w:rPr>
                <w:b/>
              </w:rPr>
              <w:t>Ritu</w:t>
            </w:r>
            <w:proofErr w:type="spellEnd"/>
            <w:r w:rsidRPr="008F7564">
              <w:rPr>
                <w:b/>
              </w:rPr>
              <w:t xml:space="preserve"> Gardenia C &amp; D CHSL, </w:t>
            </w:r>
            <w:proofErr w:type="spellStart"/>
            <w:r w:rsidRPr="008F7564">
              <w:rPr>
                <w:b/>
              </w:rPr>
              <w:t>Ritu</w:t>
            </w:r>
            <w:proofErr w:type="spellEnd"/>
            <w:r w:rsidRPr="008F7564">
              <w:rPr>
                <w:b/>
              </w:rPr>
              <w:t xml:space="preserve"> Gardenia Complex, Village-</w:t>
            </w:r>
            <w:proofErr w:type="spellStart"/>
            <w:r w:rsidRPr="008F7564">
              <w:rPr>
                <w:b/>
              </w:rPr>
              <w:t>Juchandra</w:t>
            </w:r>
            <w:proofErr w:type="spellEnd"/>
            <w:r w:rsidRPr="008F7564">
              <w:rPr>
                <w:b/>
              </w:rPr>
              <w:t xml:space="preserve">, </w:t>
            </w:r>
            <w:proofErr w:type="spellStart"/>
            <w:r w:rsidRPr="008F7564">
              <w:rPr>
                <w:b/>
              </w:rPr>
              <w:t>Naigaon</w:t>
            </w:r>
            <w:proofErr w:type="spellEnd"/>
            <w:r w:rsidRPr="008F7564">
              <w:rPr>
                <w:b/>
              </w:rPr>
              <w:t xml:space="preserve"> East, Palghar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2D3EB80D" w:rsidR="0038786D" w:rsidRDefault="008F7564" w:rsidP="001F41D5">
            <w:pPr>
              <w:spacing w:after="0" w:line="240" w:lineRule="auto"/>
              <w:rPr>
                <w:u w:val="single"/>
              </w:rPr>
            </w:pPr>
            <w:r w:rsidRPr="008F7564">
              <w:rPr>
                <w:b/>
              </w:rPr>
              <w:t xml:space="preserve">Flat No.105, 1st Floor, D Wing, Building No.1, </w:t>
            </w:r>
            <w:proofErr w:type="spellStart"/>
            <w:r w:rsidRPr="008F7564">
              <w:rPr>
                <w:b/>
              </w:rPr>
              <w:t>Ritu</w:t>
            </w:r>
            <w:proofErr w:type="spellEnd"/>
            <w:r w:rsidRPr="008F7564">
              <w:rPr>
                <w:b/>
              </w:rPr>
              <w:t xml:space="preserve"> Gardenia C &amp; D CHSL, </w:t>
            </w:r>
            <w:proofErr w:type="spellStart"/>
            <w:r w:rsidRPr="008F7564">
              <w:rPr>
                <w:b/>
              </w:rPr>
              <w:t>Ritu</w:t>
            </w:r>
            <w:proofErr w:type="spellEnd"/>
            <w:r w:rsidRPr="008F7564">
              <w:rPr>
                <w:b/>
              </w:rPr>
              <w:t xml:space="preserve"> Gardenia Complex, Old Survey No. 284, 289, 288, New Survey No. 314, 319, 318, Near Sai Enclave Apartment, </w:t>
            </w:r>
            <w:proofErr w:type="spellStart"/>
            <w:r w:rsidRPr="008F7564">
              <w:rPr>
                <w:b/>
              </w:rPr>
              <w:t>Naigaon</w:t>
            </w:r>
            <w:proofErr w:type="spellEnd"/>
            <w:r w:rsidRPr="008F7564">
              <w:rPr>
                <w:b/>
              </w:rPr>
              <w:t xml:space="preserve"> East Vasai Link Road, Village </w:t>
            </w:r>
            <w:proofErr w:type="spellStart"/>
            <w:r w:rsidRPr="008F7564">
              <w:rPr>
                <w:b/>
              </w:rPr>
              <w:t>Juchandra</w:t>
            </w:r>
            <w:proofErr w:type="spellEnd"/>
            <w:r w:rsidRPr="008F7564">
              <w:rPr>
                <w:b/>
              </w:rPr>
              <w:t xml:space="preserve">, </w:t>
            </w:r>
            <w:proofErr w:type="spellStart"/>
            <w:r w:rsidRPr="008F7564">
              <w:rPr>
                <w:b/>
              </w:rPr>
              <w:t>Naigaon</w:t>
            </w:r>
            <w:proofErr w:type="spellEnd"/>
            <w:r w:rsidRPr="008F7564">
              <w:rPr>
                <w:b/>
              </w:rPr>
              <w:t xml:space="preserve"> East, Vasai, Palghar</w:t>
            </w:r>
            <w:r>
              <w:rPr>
                <w:b/>
              </w:rPr>
              <w:t xml:space="preserve"> 401208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744F16D1" w:rsidR="0038786D" w:rsidRPr="00971024" w:rsidRDefault="008F75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8F756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6E8696A9" w:rsidR="0038786D" w:rsidRPr="00892650" w:rsidRDefault="008F7564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lghar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738845CB" w:rsidR="0038786D" w:rsidRPr="00892650" w:rsidRDefault="008F7564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1208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5A279E44" w:rsidR="0038786D" w:rsidRPr="00892650" w:rsidRDefault="00B404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V</w:t>
            </w:r>
            <w:r w:rsidR="004B7598">
              <w:rPr>
                <w:b/>
              </w:rPr>
              <w:t>C</w:t>
            </w:r>
            <w:r>
              <w:rPr>
                <w:b/>
              </w:rPr>
              <w:t>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4DC9F125" w:rsidR="0038786D" w:rsidRPr="00892650" w:rsidRDefault="00B404A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14818874" w:rsidR="0038786D" w:rsidRPr="00892650" w:rsidRDefault="00B404A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i Enclave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091A8951" w:rsidR="0038786D" w:rsidRPr="00892650" w:rsidRDefault="00B404A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06CB9608" w:rsidR="0038786D" w:rsidRPr="00892650" w:rsidRDefault="00B404A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221BA421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1C2702">
              <w:rPr>
                <w:b/>
              </w:rPr>
              <w:t>15 Feet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5024CAD2" w:rsidR="0038786D" w:rsidRPr="00892650" w:rsidRDefault="006A3C15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294CDC0D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750FEC" w14:paraId="76FCC2BB" w14:textId="77777777" w:rsidTr="00041325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750FEC" w:rsidRDefault="00750FEC" w:rsidP="00750F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750FEC" w:rsidRDefault="00750FEC" w:rsidP="00750F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</w:tcPr>
          <w:p w14:paraId="5AA49534" w14:textId="5800C49C" w:rsidR="00750FEC" w:rsidRPr="00892650" w:rsidRDefault="00750FEC" w:rsidP="00750FEC">
            <w:pPr>
              <w:spacing w:after="0" w:line="240" w:lineRule="auto"/>
              <w:rPr>
                <w:b/>
              </w:rPr>
            </w:pPr>
            <w:r w:rsidRPr="00902934">
              <w:rPr>
                <w:b/>
              </w:rPr>
              <w:t>Refer Remark</w:t>
            </w:r>
          </w:p>
        </w:tc>
      </w:tr>
      <w:tr w:rsidR="00750FEC" w14:paraId="688B2663" w14:textId="77777777" w:rsidTr="00041325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750FEC" w:rsidRDefault="00750FEC" w:rsidP="00750FEC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750FEC" w:rsidRDefault="00750FEC" w:rsidP="00750F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</w:tcPr>
          <w:p w14:paraId="5CD167E2" w14:textId="3E1C3EC9" w:rsidR="00750FEC" w:rsidRPr="00892650" w:rsidRDefault="00750FEC" w:rsidP="00750FEC">
            <w:pPr>
              <w:spacing w:after="0" w:line="240" w:lineRule="auto"/>
              <w:rPr>
                <w:b/>
              </w:rPr>
            </w:pPr>
            <w:r w:rsidRPr="00902934">
              <w:rPr>
                <w:b/>
              </w:rPr>
              <w:t>Refer Remark</w:t>
            </w:r>
          </w:p>
        </w:tc>
      </w:tr>
      <w:tr w:rsidR="00750FEC" w14:paraId="14817F6E" w14:textId="77777777" w:rsidTr="00041325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750FEC" w:rsidRDefault="00750FEC" w:rsidP="00750FEC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750FEC" w:rsidRDefault="00750FEC" w:rsidP="00750F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</w:tcPr>
          <w:p w14:paraId="448A9BA2" w14:textId="3C331C95" w:rsidR="00750FEC" w:rsidRPr="00892650" w:rsidRDefault="00750FEC" w:rsidP="00750FEC">
            <w:pPr>
              <w:spacing w:after="0" w:line="240" w:lineRule="auto"/>
              <w:rPr>
                <w:b/>
              </w:rPr>
            </w:pPr>
            <w:r w:rsidRPr="00902934">
              <w:rPr>
                <w:b/>
              </w:rPr>
              <w:t>Refer Remark</w:t>
            </w:r>
          </w:p>
        </w:tc>
      </w:tr>
      <w:tr w:rsidR="00750FEC" w14:paraId="26673A4C" w14:textId="77777777" w:rsidTr="00041325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750FEC" w:rsidRDefault="00750FEC" w:rsidP="00750FEC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750FEC" w:rsidRDefault="00750FEC" w:rsidP="00750F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</w:tcPr>
          <w:p w14:paraId="488160B1" w14:textId="1496A3B5" w:rsidR="00750FEC" w:rsidRPr="00892650" w:rsidRDefault="00750FEC" w:rsidP="00750FEC">
            <w:pPr>
              <w:spacing w:after="0" w:line="240" w:lineRule="auto"/>
              <w:rPr>
                <w:b/>
              </w:rPr>
            </w:pPr>
            <w:r w:rsidRPr="00902934">
              <w:rPr>
                <w:b/>
              </w:rPr>
              <w:t>Refer Remark</w:t>
            </w:r>
          </w:p>
        </w:tc>
      </w:tr>
      <w:tr w:rsidR="00750FEC" w14:paraId="6B5C63A1" w14:textId="77777777" w:rsidTr="00041325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750FEC" w:rsidRDefault="00750FEC" w:rsidP="00750FEC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750FEC" w:rsidRDefault="00750FEC" w:rsidP="00750F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</w:tcPr>
          <w:p w14:paraId="76EC894E" w14:textId="604861EC" w:rsidR="00750FEC" w:rsidRPr="00892650" w:rsidRDefault="00750FEC" w:rsidP="00750FEC">
            <w:pPr>
              <w:spacing w:after="0" w:line="240" w:lineRule="auto"/>
              <w:rPr>
                <w:b/>
              </w:rPr>
            </w:pPr>
            <w:r w:rsidRPr="00902934">
              <w:rPr>
                <w:b/>
              </w:rPr>
              <w:t>Refer Remark</w:t>
            </w:r>
          </w:p>
        </w:tc>
      </w:tr>
      <w:tr w:rsidR="00750FEC" w14:paraId="01E5F768" w14:textId="77777777" w:rsidTr="00041325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750FEC" w:rsidRDefault="00750FEC" w:rsidP="00750FEC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750FEC" w:rsidRDefault="00750FEC" w:rsidP="00750F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</w:tcPr>
          <w:p w14:paraId="1E782311" w14:textId="0D58A506" w:rsidR="00750FEC" w:rsidRPr="00892650" w:rsidRDefault="00750FEC" w:rsidP="00750FEC">
            <w:pPr>
              <w:spacing w:after="0" w:line="240" w:lineRule="auto"/>
              <w:rPr>
                <w:b/>
              </w:rPr>
            </w:pPr>
            <w:r w:rsidRPr="00902934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55EABC76" w:rsidR="0038786D" w:rsidRPr="00892650" w:rsidRDefault="00B404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+7</w:t>
            </w:r>
            <w:r w:rsidRPr="00B404A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55D32D6E" w14:textId="6D8AF423" w:rsidR="0038786D" w:rsidRPr="00892650" w:rsidRDefault="00853101">
      <w:pPr>
        <w:rPr>
          <w:b/>
        </w:rPr>
      </w:pPr>
      <w:r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3B407F02" w:rsidR="0038786D" w:rsidRPr="00ED2C95" w:rsidRDefault="00B404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44E32925" w:rsidR="0038786D" w:rsidRPr="00ED2C95" w:rsidRDefault="00B404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06C4DC2E" w:rsidR="00B31F69" w:rsidRPr="0034102D" w:rsidRDefault="00B404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 </w:t>
            </w:r>
            <w:r>
              <w:rPr>
                <w:b/>
              </w:rPr>
              <w:t>1</w:t>
            </w:r>
            <w:r w:rsidRPr="00B404AA">
              <w:rPr>
                <w:b/>
                <w:vertAlign w:val="superscript"/>
              </w:rPr>
              <w:t>st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B404AA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B404AA" w:rsidRDefault="00B404AA" w:rsidP="00B404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78774B8" w14:textId="24C3DE51" w:rsidR="00B404AA" w:rsidRPr="00CF0895" w:rsidRDefault="00B404AA" w:rsidP="00B404AA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B404AA" w:rsidRPr="00CF0895" w:rsidRDefault="00B404AA" w:rsidP="00B404AA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B404AA" w:rsidRPr="00CF0895" w:rsidRDefault="00B404AA" w:rsidP="00B404AA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1C09BEC4" w:rsidR="00B404AA" w:rsidRPr="00CF0895" w:rsidRDefault="00AA68B0" w:rsidP="00B404AA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67277709" w:rsidR="00B404AA" w:rsidRPr="00CF0895" w:rsidRDefault="00AA68B0" w:rsidP="00B404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4033881F" w:rsidR="0038786D" w:rsidRPr="00996D5B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6A3C1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16EA82A8" w:rsidR="0038786D" w:rsidRPr="00996D5B" w:rsidRDefault="00FE2C17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3DA31D81" w:rsidR="0038786D" w:rsidRPr="00996D5B" w:rsidRDefault="00FE2C17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10EB2D2D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AA68B0">
              <w:rPr>
                <w:b/>
                <w:color w:val="000000" w:themeColor="text1"/>
              </w:rPr>
              <w:t xml:space="preserve">Index I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849C272" w14:textId="77777777" w:rsidR="0038786D" w:rsidRDefault="00AA68B0" w:rsidP="00AA68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2 Sq. Ft</w:t>
            </w:r>
          </w:p>
          <w:p w14:paraId="03A99AD6" w14:textId="6C24D83F" w:rsidR="00AA68B0" w:rsidRDefault="00FE2C17" w:rsidP="00AA68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</w:t>
            </w:r>
            <w:r w:rsidR="00AA68B0">
              <w:rPr>
                <w:b/>
              </w:rPr>
              <w:t>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7E2BA63A" w:rsidR="0038786D" w:rsidRPr="00CF0895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AA68B0">
              <w:rPr>
                <w:b/>
                <w:color w:val="000000" w:themeColor="text1"/>
              </w:rPr>
              <w:t xml:space="preserve">10 Years </w:t>
            </w:r>
            <w:r w:rsidR="004E417E">
              <w:rPr>
                <w:b/>
                <w:color w:val="000000" w:themeColor="text1"/>
              </w:rPr>
              <w:t>(A</w:t>
            </w:r>
            <w:r w:rsidR="00AA68B0">
              <w:rPr>
                <w:b/>
                <w:color w:val="000000" w:themeColor="text1"/>
              </w:rPr>
              <w:t>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6CB51DC5" w:rsidR="0038786D" w:rsidRPr="00CF0895" w:rsidRDefault="00AA68B0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0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54AAD4EA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38B6E901" w:rsidR="0038786D" w:rsidRPr="003863FA" w:rsidRDefault="0042798C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2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12C6B42D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D85445">
              <w:rPr>
                <w:b/>
              </w:rPr>
              <w:t>6,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6BFAD61F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D85445">
              <w:rPr>
                <w:b/>
              </w:rPr>
              <w:t>29,38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10F550CF" w:rsidR="0038786D" w:rsidRPr="003863FA" w:rsidRDefault="00D85445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17404147" w:rsidR="0038786D" w:rsidRPr="003863FA" w:rsidRDefault="00D8544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1A368961" w:rsidR="0038786D" w:rsidRPr="003863FA" w:rsidRDefault="00D8544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493F7D25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>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0F0B0E39" w:rsidR="002129FB" w:rsidRDefault="00D85445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29,38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574B7700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D85445">
              <w:rPr>
                <w:b/>
              </w:rPr>
              <w:t>23,26,347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7F20D609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195F73">
              <w:rPr>
                <w:b/>
              </w:rPr>
              <w:t>23,50,4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33E42684" w:rsidR="00A64DFB" w:rsidRDefault="00A64DFB" w:rsidP="00AA68B0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750FEC">
              <w:rPr>
                <w:sz w:val="24"/>
                <w:szCs w:val="24"/>
              </w:rPr>
              <w:t>10/09/2025.</w:t>
            </w:r>
          </w:p>
          <w:p w14:paraId="3E372197" w14:textId="3AFC8592" w:rsidR="00F140E5" w:rsidRDefault="00A21BD6" w:rsidP="00AA68B0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AA68B0">
              <w:rPr>
                <w:sz w:val="24"/>
                <w:szCs w:val="24"/>
              </w:rPr>
              <w:t xml:space="preserve">Index II only. </w:t>
            </w:r>
          </w:p>
          <w:p w14:paraId="049CFACC" w14:textId="2AC2CAB0" w:rsidR="00AA68B0" w:rsidRPr="00F140E5" w:rsidRDefault="00AA68B0" w:rsidP="00AA68B0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OC, CC and Approved Plan not provided to us.</w:t>
            </w:r>
          </w:p>
          <w:p w14:paraId="50E0ED64" w14:textId="2DCFB990" w:rsidR="00F140E5" w:rsidRPr="00C65241" w:rsidRDefault="007A6D08" w:rsidP="00AA68B0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proofErr w:type="spellStart"/>
            <w:r w:rsidR="00AA68B0" w:rsidRPr="00AA68B0">
              <w:rPr>
                <w:sz w:val="24"/>
                <w:szCs w:val="24"/>
              </w:rPr>
              <w:t>Navnath</w:t>
            </w:r>
            <w:proofErr w:type="spellEnd"/>
            <w:r w:rsidR="00AA68B0" w:rsidRPr="00AA68B0">
              <w:rPr>
                <w:sz w:val="24"/>
                <w:szCs w:val="24"/>
              </w:rPr>
              <w:t xml:space="preserve"> </w:t>
            </w:r>
            <w:proofErr w:type="spellStart"/>
            <w:r w:rsidR="00AA68B0" w:rsidRPr="00AA68B0">
              <w:rPr>
                <w:sz w:val="24"/>
                <w:szCs w:val="24"/>
              </w:rPr>
              <w:t>Bhatkar</w:t>
            </w:r>
            <w:proofErr w:type="spellEnd"/>
            <w:r w:rsidR="00AA68B0" w:rsidRPr="00F140E5"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AA68B0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E32289F" w14:textId="202E8F32" w:rsidR="00AA68B0" w:rsidRDefault="00AA68B0" w:rsidP="00AA68B0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x II Built up area 452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Carpet area 377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Built up area. </w:t>
            </w:r>
          </w:p>
          <w:p w14:paraId="63F3FE05" w14:textId="14179CF8" w:rsidR="0042798C" w:rsidRPr="00143DD4" w:rsidRDefault="0042798C" w:rsidP="00AA68B0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visit is done hence internal photos &amp; measurements are not possible.</w:t>
            </w:r>
          </w:p>
          <w:p w14:paraId="5E2C1AC6" w14:textId="77777777" w:rsidR="00A77B1B" w:rsidRPr="00A77B1B" w:rsidRDefault="00266AFB" w:rsidP="00AA68B0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42798C">
              <w:rPr>
                <w:sz w:val="24"/>
                <w:szCs w:val="24"/>
              </w:rPr>
              <w:t>Our Partner registered under Sec 34AB of Wealth Tax Act 1957.</w:t>
            </w:r>
          </w:p>
          <w:p w14:paraId="216CD29B" w14:textId="0198CE39" w:rsidR="00C65241" w:rsidRPr="00FA371F" w:rsidRDefault="00C65241" w:rsidP="00AA68B0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AA68B0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4C7E15C" w14:textId="6864F46A" w:rsidR="00C65241" w:rsidRDefault="00C65241">
      <w:pPr>
        <w:rPr>
          <w:b/>
          <w:u w:val="single"/>
        </w:rPr>
      </w:pPr>
    </w:p>
    <w:p w14:paraId="631D6953" w14:textId="0DF7D011" w:rsidR="00C65241" w:rsidRDefault="00C65241">
      <w:pPr>
        <w:rPr>
          <w:b/>
          <w:u w:val="single"/>
        </w:rPr>
      </w:pPr>
    </w:p>
    <w:p w14:paraId="703B0A34" w14:textId="77777777" w:rsidR="00C65241" w:rsidRDefault="00C65241">
      <w:pPr>
        <w:rPr>
          <w:b/>
          <w:u w:val="single"/>
        </w:rPr>
      </w:pPr>
      <w:bookmarkStart w:id="0" w:name="_GoBack"/>
      <w:bookmarkEnd w:id="0"/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468F821B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5E06F6D9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bookmarkStart w:id="1" w:name="_Hlk204161020"/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750FEC">
        <w:rPr>
          <w:rFonts w:eastAsia="Arial Unicode MS" w:cs="Calibri"/>
          <w:bCs/>
        </w:rPr>
        <w:t>11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bookmarkEnd w:id="1"/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41ADB1C" w:rsidR="009305F2" w:rsidRPr="00465B3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65B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37846" w14:textId="77777777" w:rsidR="00B4168B" w:rsidRDefault="00B4168B" w:rsidP="00354014">
      <w:pPr>
        <w:spacing w:after="0" w:line="240" w:lineRule="auto"/>
      </w:pPr>
      <w:r>
        <w:separator/>
      </w:r>
    </w:p>
  </w:endnote>
  <w:endnote w:type="continuationSeparator" w:id="0">
    <w:p w14:paraId="7D9AAEF3" w14:textId="77777777" w:rsidR="00B4168B" w:rsidRDefault="00B4168B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7480266" w14:textId="0C55D4D9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</w:t>
          </w:r>
          <w:r w:rsidR="00C4608D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D41557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D41557">
            <w:rPr>
              <w:rFonts w:ascii="Arial" w:hAnsi="Arial" w:cs="Arial"/>
              <w:b/>
              <w:bCs/>
              <w:sz w:val="24"/>
              <w:szCs w:val="24"/>
            </w:rPr>
            <w:t>20911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C9A2E" w14:textId="77777777" w:rsidR="00B4168B" w:rsidRDefault="00B4168B" w:rsidP="00354014">
      <w:pPr>
        <w:spacing w:after="0" w:line="240" w:lineRule="auto"/>
      </w:pPr>
      <w:r>
        <w:separator/>
      </w:r>
    </w:p>
  </w:footnote>
  <w:footnote w:type="continuationSeparator" w:id="0">
    <w:p w14:paraId="58131EE7" w14:textId="77777777" w:rsidR="00B4168B" w:rsidRDefault="00B4168B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B4168B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B4168B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B4168B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412A4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104BFA"/>
    <w:rsid w:val="00105757"/>
    <w:rsid w:val="001237E1"/>
    <w:rsid w:val="00133495"/>
    <w:rsid w:val="00143ADF"/>
    <w:rsid w:val="0016374D"/>
    <w:rsid w:val="00176DB8"/>
    <w:rsid w:val="00182036"/>
    <w:rsid w:val="0018337F"/>
    <w:rsid w:val="00191142"/>
    <w:rsid w:val="0019314A"/>
    <w:rsid w:val="0019377E"/>
    <w:rsid w:val="00195F73"/>
    <w:rsid w:val="001C2702"/>
    <w:rsid w:val="001D3CC8"/>
    <w:rsid w:val="001E2D07"/>
    <w:rsid w:val="001F41D5"/>
    <w:rsid w:val="002129FB"/>
    <w:rsid w:val="00240226"/>
    <w:rsid w:val="00255A3B"/>
    <w:rsid w:val="00266AFB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2798C"/>
    <w:rsid w:val="00443914"/>
    <w:rsid w:val="00450482"/>
    <w:rsid w:val="0045563A"/>
    <w:rsid w:val="00465B32"/>
    <w:rsid w:val="0047704A"/>
    <w:rsid w:val="004812E4"/>
    <w:rsid w:val="004828FB"/>
    <w:rsid w:val="004A0C6C"/>
    <w:rsid w:val="004B2F14"/>
    <w:rsid w:val="004B59A3"/>
    <w:rsid w:val="004B7598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71B02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5AFC"/>
    <w:rsid w:val="006A3C15"/>
    <w:rsid w:val="006A566C"/>
    <w:rsid w:val="006B4105"/>
    <w:rsid w:val="006D0EAC"/>
    <w:rsid w:val="006D2747"/>
    <w:rsid w:val="006D5091"/>
    <w:rsid w:val="00717C47"/>
    <w:rsid w:val="00726E6B"/>
    <w:rsid w:val="00731055"/>
    <w:rsid w:val="007421A5"/>
    <w:rsid w:val="00750FEC"/>
    <w:rsid w:val="00754381"/>
    <w:rsid w:val="00791404"/>
    <w:rsid w:val="007A1202"/>
    <w:rsid w:val="007A35B9"/>
    <w:rsid w:val="007A6D08"/>
    <w:rsid w:val="007B68D6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1E0B"/>
    <w:rsid w:val="00892650"/>
    <w:rsid w:val="0089479C"/>
    <w:rsid w:val="008C4754"/>
    <w:rsid w:val="008E54E1"/>
    <w:rsid w:val="008F7564"/>
    <w:rsid w:val="009121FF"/>
    <w:rsid w:val="00915512"/>
    <w:rsid w:val="00930329"/>
    <w:rsid w:val="009305F2"/>
    <w:rsid w:val="00935A4D"/>
    <w:rsid w:val="00941564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04CA3"/>
    <w:rsid w:val="00A21BD6"/>
    <w:rsid w:val="00A27C5F"/>
    <w:rsid w:val="00A55DFC"/>
    <w:rsid w:val="00A615CA"/>
    <w:rsid w:val="00A64DFB"/>
    <w:rsid w:val="00A674A1"/>
    <w:rsid w:val="00A773DF"/>
    <w:rsid w:val="00A77B1B"/>
    <w:rsid w:val="00A92C3D"/>
    <w:rsid w:val="00AA68B0"/>
    <w:rsid w:val="00AB0CB5"/>
    <w:rsid w:val="00AD0BEA"/>
    <w:rsid w:val="00AF4E67"/>
    <w:rsid w:val="00B01900"/>
    <w:rsid w:val="00B23CEA"/>
    <w:rsid w:val="00B31F69"/>
    <w:rsid w:val="00B404AA"/>
    <w:rsid w:val="00B4168B"/>
    <w:rsid w:val="00B47DB2"/>
    <w:rsid w:val="00B515D1"/>
    <w:rsid w:val="00B52482"/>
    <w:rsid w:val="00B54277"/>
    <w:rsid w:val="00B61747"/>
    <w:rsid w:val="00B63625"/>
    <w:rsid w:val="00B661B1"/>
    <w:rsid w:val="00B7247C"/>
    <w:rsid w:val="00B92F76"/>
    <w:rsid w:val="00BB05C3"/>
    <w:rsid w:val="00BB361E"/>
    <w:rsid w:val="00BC29A0"/>
    <w:rsid w:val="00BD2A02"/>
    <w:rsid w:val="00C00E14"/>
    <w:rsid w:val="00C040EC"/>
    <w:rsid w:val="00C45E9F"/>
    <w:rsid w:val="00C4608D"/>
    <w:rsid w:val="00C551E8"/>
    <w:rsid w:val="00C60D80"/>
    <w:rsid w:val="00C610C5"/>
    <w:rsid w:val="00C65241"/>
    <w:rsid w:val="00C741E7"/>
    <w:rsid w:val="00CD4C0A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1557"/>
    <w:rsid w:val="00D42579"/>
    <w:rsid w:val="00D7253C"/>
    <w:rsid w:val="00D757FF"/>
    <w:rsid w:val="00D80CB1"/>
    <w:rsid w:val="00D80D6C"/>
    <w:rsid w:val="00D85445"/>
    <w:rsid w:val="00DB59DC"/>
    <w:rsid w:val="00DC0790"/>
    <w:rsid w:val="00DC0805"/>
    <w:rsid w:val="00DD6C22"/>
    <w:rsid w:val="00DD7C38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E718C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2C17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8F7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A867-9A86-49A4-91C6-A8D16E9B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05</cp:revision>
  <dcterms:created xsi:type="dcterms:W3CDTF">2021-06-01T05:25:00Z</dcterms:created>
  <dcterms:modified xsi:type="dcterms:W3CDTF">2025-09-11T09:5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